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udl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50 stone canyon st louis 630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mwoehle@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4605240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s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4/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rookly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0/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